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EE" w:rsidRDefault="00396616" w:rsidP="00CF5C8A">
      <w:pPr>
        <w:pStyle w:val="ListParagraph"/>
        <w:numPr>
          <w:ilvl w:val="0"/>
          <w:numId w:val="1"/>
        </w:numPr>
      </w:pPr>
      <w:r>
        <w:t>Eating and mingling (4-4:30</w:t>
      </w:r>
      <w:r w:rsidR="00855BEE">
        <w:t>pm)</w:t>
      </w:r>
    </w:p>
    <w:p w:rsidR="0075450C" w:rsidRDefault="00855BEE" w:rsidP="00CF5C8A">
      <w:pPr>
        <w:pStyle w:val="ListParagraph"/>
        <w:numPr>
          <w:ilvl w:val="0"/>
          <w:numId w:val="1"/>
        </w:numPr>
      </w:pPr>
      <w:r>
        <w:t xml:space="preserve">Welcome + Group introductions </w:t>
      </w:r>
      <w:r w:rsidR="00F30F23">
        <w:t>(</w:t>
      </w:r>
      <w:r w:rsidR="001F0B84">
        <w:t>4:30</w:t>
      </w:r>
      <w:r>
        <w:t>-4:</w:t>
      </w:r>
      <w:r w:rsidR="001F0B84">
        <w:t>4</w:t>
      </w:r>
      <w:r>
        <w:t>0</w:t>
      </w:r>
      <w:r w:rsidR="00F30F23">
        <w:t>pm</w:t>
      </w:r>
      <w:r w:rsidR="002D34A6">
        <w:t>)</w:t>
      </w:r>
    </w:p>
    <w:p w:rsidR="00855BEE" w:rsidRDefault="00AF6BBA" w:rsidP="00CF5C8A">
      <w:pPr>
        <w:pStyle w:val="ListParagraph"/>
        <w:numPr>
          <w:ilvl w:val="0"/>
          <w:numId w:val="1"/>
        </w:numPr>
      </w:pPr>
      <w:r>
        <w:t>Reports (4:</w:t>
      </w:r>
      <w:r w:rsidR="001F0B84">
        <w:t>4</w:t>
      </w:r>
      <w:r>
        <w:t>0-5:05</w:t>
      </w:r>
      <w:r w:rsidR="00855BEE">
        <w:t>pm - 5 minutes each)</w:t>
      </w:r>
    </w:p>
    <w:p w:rsidR="00CF5C8A" w:rsidRDefault="00CF5C8A" w:rsidP="00CF5C8A">
      <w:pPr>
        <w:pStyle w:val="ListParagraph"/>
        <w:numPr>
          <w:ilvl w:val="1"/>
          <w:numId w:val="1"/>
        </w:numPr>
      </w:pPr>
      <w:r>
        <w:t xml:space="preserve">President – </w:t>
      </w:r>
      <w:r w:rsidR="00927FF5">
        <w:t>Rachel</w:t>
      </w:r>
    </w:p>
    <w:p w:rsidR="00F53C7B" w:rsidRDefault="00F53C7B" w:rsidP="00F53C7B">
      <w:pPr>
        <w:pStyle w:val="ListParagraph"/>
        <w:numPr>
          <w:ilvl w:val="2"/>
          <w:numId w:val="1"/>
        </w:numPr>
      </w:pPr>
      <w:r>
        <w:t>Shared annual report overview. See annual report for details.</w:t>
      </w:r>
    </w:p>
    <w:p w:rsidR="00CF5C8A" w:rsidRDefault="00CF5C8A" w:rsidP="00CF5C8A">
      <w:pPr>
        <w:pStyle w:val="ListParagraph"/>
        <w:numPr>
          <w:ilvl w:val="1"/>
          <w:numId w:val="1"/>
        </w:numPr>
      </w:pPr>
      <w:r>
        <w:t>Store – Paula/Shelly</w:t>
      </w:r>
    </w:p>
    <w:p w:rsidR="00C54584" w:rsidRDefault="00A90A80" w:rsidP="00C54584">
      <w:pPr>
        <w:pStyle w:val="ListParagraph"/>
        <w:numPr>
          <w:ilvl w:val="2"/>
          <w:numId w:val="1"/>
        </w:numPr>
      </w:pPr>
      <w:r>
        <w:t>Challenging year - dip in sales.</w:t>
      </w:r>
    </w:p>
    <w:p w:rsidR="00A90A80" w:rsidRDefault="00A90A80" w:rsidP="00C54584">
      <w:pPr>
        <w:pStyle w:val="ListParagraph"/>
        <w:numPr>
          <w:ilvl w:val="2"/>
          <w:numId w:val="1"/>
        </w:numPr>
      </w:pPr>
      <w:r>
        <w:t>Trying to keep cost of goods down by better managing the inventory.</w:t>
      </w:r>
    </w:p>
    <w:p w:rsidR="00A90A80" w:rsidRDefault="00A90A80" w:rsidP="00C54584">
      <w:pPr>
        <w:pStyle w:val="ListParagraph"/>
        <w:numPr>
          <w:ilvl w:val="2"/>
          <w:numId w:val="1"/>
        </w:numPr>
      </w:pPr>
      <w:r>
        <w:t>Please use suggestion box--it is checked once a week.</w:t>
      </w:r>
    </w:p>
    <w:p w:rsidR="00CF5C8A" w:rsidRDefault="00CF5C8A" w:rsidP="00CF5C8A">
      <w:pPr>
        <w:pStyle w:val="ListParagraph"/>
        <w:numPr>
          <w:ilvl w:val="1"/>
          <w:numId w:val="1"/>
        </w:numPr>
      </w:pPr>
      <w:r>
        <w:t>Café – Gina</w:t>
      </w:r>
    </w:p>
    <w:p w:rsidR="001649D2" w:rsidRDefault="008945B9" w:rsidP="001649D2">
      <w:pPr>
        <w:pStyle w:val="ListParagraph"/>
        <w:numPr>
          <w:ilvl w:val="2"/>
          <w:numId w:val="1"/>
        </w:numPr>
      </w:pPr>
      <w:r>
        <w:t xml:space="preserve">Made a very small profit. </w:t>
      </w:r>
    </w:p>
    <w:p w:rsidR="008945B9" w:rsidRDefault="008945B9" w:rsidP="001649D2">
      <w:pPr>
        <w:pStyle w:val="ListParagraph"/>
        <w:numPr>
          <w:ilvl w:val="2"/>
          <w:numId w:val="1"/>
        </w:numPr>
      </w:pPr>
      <w:r>
        <w:t xml:space="preserve">Currently looking for a co-manager and additional staff. </w:t>
      </w:r>
    </w:p>
    <w:p w:rsidR="00855BEE" w:rsidRDefault="00855BEE" w:rsidP="00CF5C8A">
      <w:pPr>
        <w:pStyle w:val="ListParagraph"/>
        <w:numPr>
          <w:ilvl w:val="1"/>
          <w:numId w:val="1"/>
        </w:numPr>
      </w:pPr>
      <w:r>
        <w:t>Volunteer Coordinator – Ousia</w:t>
      </w:r>
    </w:p>
    <w:p w:rsidR="00201EA8" w:rsidRDefault="00592EE1" w:rsidP="00201EA8">
      <w:pPr>
        <w:pStyle w:val="ListParagraph"/>
        <w:numPr>
          <w:ilvl w:val="2"/>
          <w:numId w:val="1"/>
        </w:numPr>
      </w:pPr>
      <w:r>
        <w:t>Change this past year--café manager helps with scheduling the volunteers in the café, while the volunteer coordinator does so for the store. Volunteer coordinator is in charge of recruitment and orientation.</w:t>
      </w:r>
    </w:p>
    <w:p w:rsidR="00592EE1" w:rsidRDefault="00592EE1" w:rsidP="00201EA8">
      <w:pPr>
        <w:pStyle w:val="ListParagraph"/>
        <w:numPr>
          <w:ilvl w:val="2"/>
          <w:numId w:val="1"/>
        </w:numPr>
      </w:pPr>
      <w:r>
        <w:t>Read</w:t>
      </w:r>
      <w:r w:rsidR="00E47913">
        <w:t xml:space="preserve"> aloud</w:t>
      </w:r>
      <w:r>
        <w:t xml:space="preserve"> </w:t>
      </w:r>
      <w:r w:rsidR="00E47913">
        <w:t xml:space="preserve">“We are the Co-op” portion of </w:t>
      </w:r>
      <w:r>
        <w:t xml:space="preserve">annual report--see this for additional details. </w:t>
      </w:r>
    </w:p>
    <w:p w:rsidR="00855BEE" w:rsidRDefault="00855BEE" w:rsidP="00855BEE">
      <w:pPr>
        <w:pStyle w:val="ListParagraph"/>
        <w:numPr>
          <w:ilvl w:val="1"/>
          <w:numId w:val="1"/>
        </w:numPr>
      </w:pPr>
      <w:r>
        <w:t>Finance – Vince</w:t>
      </w:r>
    </w:p>
    <w:p w:rsidR="006B3B81" w:rsidRDefault="006B3B81" w:rsidP="006B3B81">
      <w:pPr>
        <w:pStyle w:val="ListParagraph"/>
        <w:numPr>
          <w:ilvl w:val="2"/>
          <w:numId w:val="1"/>
        </w:numPr>
      </w:pPr>
      <w:r>
        <w:t xml:space="preserve">Looked at the numbers on pages 7-10 of the annual report. </w:t>
      </w:r>
    </w:p>
    <w:p w:rsidR="006B3B81" w:rsidRDefault="006B3B81" w:rsidP="006B3B81">
      <w:pPr>
        <w:pStyle w:val="ListParagraph"/>
        <w:numPr>
          <w:ilvl w:val="2"/>
          <w:numId w:val="1"/>
        </w:numPr>
      </w:pPr>
      <w:r>
        <w:t>Net loss for the year of 2017: -$6,579.00</w:t>
      </w:r>
    </w:p>
    <w:p w:rsidR="007B7372" w:rsidRDefault="007B7372" w:rsidP="006B3B81">
      <w:pPr>
        <w:pStyle w:val="ListParagraph"/>
        <w:numPr>
          <w:ilvl w:val="2"/>
          <w:numId w:val="1"/>
        </w:numPr>
      </w:pPr>
      <w:r>
        <w:t>We have seen a steady rise in net income up to 2016 and are now noticing a slight decline.</w:t>
      </w:r>
    </w:p>
    <w:p w:rsidR="007B7372" w:rsidRDefault="007B7372" w:rsidP="006B3B81">
      <w:pPr>
        <w:pStyle w:val="ListParagraph"/>
        <w:numPr>
          <w:ilvl w:val="2"/>
          <w:numId w:val="1"/>
        </w:numPr>
      </w:pPr>
      <w:r>
        <w:t>Budget on pages 9 and 10 of annual report. Took numbers from 2017 and adjusted based on trends.</w:t>
      </w:r>
    </w:p>
    <w:p w:rsidR="006B3B81" w:rsidRDefault="002E5F84" w:rsidP="006B3B81">
      <w:pPr>
        <w:pStyle w:val="ListParagraph"/>
        <w:numPr>
          <w:ilvl w:val="1"/>
          <w:numId w:val="1"/>
        </w:numPr>
      </w:pPr>
      <w:r>
        <w:t>Communications – Lauren</w:t>
      </w:r>
    </w:p>
    <w:p w:rsidR="002E5F84" w:rsidRDefault="002E5F84" w:rsidP="002E5F84">
      <w:pPr>
        <w:pStyle w:val="ListParagraph"/>
        <w:numPr>
          <w:ilvl w:val="2"/>
          <w:numId w:val="1"/>
        </w:numPr>
      </w:pPr>
      <w:r>
        <w:t>First annual membership survey with over 100 participants</w:t>
      </w:r>
      <w:r w:rsidR="008C3CF9">
        <w:t xml:space="preserve"> to check in with the membership on how we’re doing and what they’d like to see.</w:t>
      </w:r>
    </w:p>
    <w:p w:rsidR="002E5F84" w:rsidRDefault="008C3CF9" w:rsidP="008C3CF9">
      <w:pPr>
        <w:pStyle w:val="ListParagraph"/>
        <w:numPr>
          <w:ilvl w:val="3"/>
          <w:numId w:val="1"/>
        </w:numPr>
      </w:pPr>
      <w:r>
        <w:t>Values are a strong connection.</w:t>
      </w:r>
    </w:p>
    <w:p w:rsidR="008C3CF9" w:rsidRDefault="008C3CF9" w:rsidP="008C3CF9">
      <w:pPr>
        <w:pStyle w:val="ListParagraph"/>
        <w:numPr>
          <w:ilvl w:val="3"/>
          <w:numId w:val="1"/>
        </w:numPr>
      </w:pPr>
      <w:r>
        <w:t>13 people indicated that they were interested in volunteering</w:t>
      </w:r>
    </w:p>
    <w:p w:rsidR="008C3CF9" w:rsidRDefault="008C3CF9" w:rsidP="008C3CF9">
      <w:pPr>
        <w:pStyle w:val="ListParagraph"/>
        <w:numPr>
          <w:ilvl w:val="3"/>
          <w:numId w:val="1"/>
        </w:numPr>
      </w:pPr>
      <w:r>
        <w:t>Ideas for improvement: variety in inventory in produce, usually shop elsewhere due to selection and price</w:t>
      </w:r>
    </w:p>
    <w:p w:rsidR="008C3CF9" w:rsidRDefault="008C3CF9" w:rsidP="008C3CF9">
      <w:pPr>
        <w:pStyle w:val="ListParagraph"/>
        <w:numPr>
          <w:ilvl w:val="2"/>
          <w:numId w:val="1"/>
        </w:numPr>
      </w:pPr>
      <w:r>
        <w:t>Looking at enhance communication</w:t>
      </w:r>
    </w:p>
    <w:p w:rsidR="008C3CF9" w:rsidRDefault="008C3CF9" w:rsidP="008C3CF9">
      <w:pPr>
        <w:pStyle w:val="ListParagraph"/>
        <w:numPr>
          <w:ilvl w:val="3"/>
          <w:numId w:val="1"/>
        </w:numPr>
      </w:pPr>
      <w:r>
        <w:t xml:space="preserve">Special sales alerts </w:t>
      </w:r>
    </w:p>
    <w:p w:rsidR="008C3CF9" w:rsidRDefault="008C3CF9" w:rsidP="008C3CF9">
      <w:pPr>
        <w:pStyle w:val="ListParagraph"/>
        <w:numPr>
          <w:ilvl w:val="3"/>
          <w:numId w:val="1"/>
        </w:numPr>
      </w:pPr>
      <w:r>
        <w:t>Improve social media presence</w:t>
      </w:r>
      <w:r w:rsidR="0065447D">
        <w:t xml:space="preserve"> -- need more volunteers to help out here</w:t>
      </w:r>
    </w:p>
    <w:p w:rsidR="008C3CF9" w:rsidRDefault="008C3CF9" w:rsidP="008C3CF9">
      <w:pPr>
        <w:pStyle w:val="ListParagraph"/>
        <w:numPr>
          <w:ilvl w:val="3"/>
          <w:numId w:val="1"/>
        </w:numPr>
      </w:pPr>
      <w:r>
        <w:t>Q: How to best keep in touch? A: Email</w:t>
      </w:r>
    </w:p>
    <w:p w:rsidR="008C3CF9" w:rsidRDefault="008C3CF9" w:rsidP="008C3CF9">
      <w:pPr>
        <w:pStyle w:val="ListParagraph"/>
        <w:numPr>
          <w:ilvl w:val="3"/>
          <w:numId w:val="1"/>
        </w:numPr>
      </w:pPr>
      <w:r>
        <w:t>Website will be updated soon</w:t>
      </w:r>
    </w:p>
    <w:p w:rsidR="008C3CF9" w:rsidRDefault="008C3CF9" w:rsidP="008C3CF9">
      <w:pPr>
        <w:pStyle w:val="ListParagraph"/>
        <w:numPr>
          <w:ilvl w:val="3"/>
          <w:numId w:val="1"/>
        </w:numPr>
      </w:pPr>
      <w:r>
        <w:t>Looking to get more involved in community events</w:t>
      </w:r>
    </w:p>
    <w:p w:rsidR="009B0359" w:rsidRDefault="009B0359" w:rsidP="008C3CF9">
      <w:pPr>
        <w:pStyle w:val="ListParagraph"/>
        <w:numPr>
          <w:ilvl w:val="3"/>
          <w:numId w:val="1"/>
        </w:numPr>
      </w:pPr>
      <w:r>
        <w:t>Suggestion: Get involved in the media</w:t>
      </w:r>
    </w:p>
    <w:p w:rsidR="00CF5C8A" w:rsidRDefault="00CF5C8A" w:rsidP="00CF5C8A">
      <w:pPr>
        <w:pStyle w:val="ListParagraph"/>
        <w:numPr>
          <w:ilvl w:val="1"/>
          <w:numId w:val="1"/>
        </w:numPr>
      </w:pPr>
      <w:r>
        <w:t>Membership – Karen</w:t>
      </w:r>
    </w:p>
    <w:p w:rsidR="008C3CF9" w:rsidRDefault="008C3CF9" w:rsidP="008C3CF9">
      <w:pPr>
        <w:pStyle w:val="ListParagraph"/>
        <w:numPr>
          <w:ilvl w:val="2"/>
          <w:numId w:val="1"/>
        </w:numPr>
      </w:pPr>
      <w:r>
        <w:t>Please make sure we have your correct email, especially if you don’t receive the newsletter</w:t>
      </w:r>
      <w:r w:rsidR="0065447D">
        <w:t>. Also check “Promotions”</w:t>
      </w:r>
      <w:r w:rsidR="00475853">
        <w:t xml:space="preserve"> tab in gmail since it might be being filtered out.</w:t>
      </w:r>
    </w:p>
    <w:p w:rsidR="0065447D" w:rsidRDefault="00C1226E" w:rsidP="008C3CF9">
      <w:pPr>
        <w:pStyle w:val="ListParagraph"/>
        <w:numPr>
          <w:ilvl w:val="2"/>
          <w:numId w:val="1"/>
        </w:numPr>
      </w:pPr>
      <w:r>
        <w:lastRenderedPageBreak/>
        <w:t>Cleaned up a lot of computer issues to b</w:t>
      </w:r>
      <w:r w:rsidR="00B451B9">
        <w:t>etter track membership statuses</w:t>
      </w:r>
    </w:p>
    <w:p w:rsidR="00C1226E" w:rsidRDefault="00C1226E" w:rsidP="008C3CF9">
      <w:pPr>
        <w:pStyle w:val="ListParagraph"/>
        <w:numPr>
          <w:ilvl w:val="2"/>
          <w:numId w:val="1"/>
        </w:numPr>
      </w:pPr>
      <w:r>
        <w:t>868 lifetime members!</w:t>
      </w:r>
    </w:p>
    <w:p w:rsidR="00C1226E" w:rsidRDefault="00C1226E" w:rsidP="008C3CF9">
      <w:pPr>
        <w:pStyle w:val="ListParagraph"/>
        <w:numPr>
          <w:ilvl w:val="2"/>
          <w:numId w:val="1"/>
        </w:numPr>
      </w:pPr>
      <w:r>
        <w:t>2017: 550 members joined</w:t>
      </w:r>
    </w:p>
    <w:p w:rsidR="00F2313F" w:rsidRDefault="00F2313F" w:rsidP="008C3CF9">
      <w:pPr>
        <w:pStyle w:val="ListParagraph"/>
        <w:numPr>
          <w:ilvl w:val="2"/>
          <w:numId w:val="1"/>
        </w:numPr>
      </w:pPr>
      <w:r>
        <w:t>About 1500 active members</w:t>
      </w:r>
    </w:p>
    <w:p w:rsidR="009F4C8F" w:rsidRDefault="009F4C8F" w:rsidP="008C3CF9">
      <w:pPr>
        <w:pStyle w:val="ListParagraph"/>
        <w:numPr>
          <w:ilvl w:val="2"/>
          <w:numId w:val="1"/>
        </w:numPr>
      </w:pPr>
      <w:r w:rsidRPr="00267ADD">
        <w:rPr>
          <w:u w:val="single"/>
        </w:rPr>
        <w:t>Request</w:t>
      </w:r>
      <w:r>
        <w:t xml:space="preserve"> </w:t>
      </w:r>
      <w:r w:rsidR="00267ADD">
        <w:t>- People would like to know</w:t>
      </w:r>
      <w:r>
        <w:t xml:space="preserve"> how </w:t>
      </w:r>
      <w:r w:rsidR="00F53C7B">
        <w:t>many members shop in the store</w:t>
      </w:r>
    </w:p>
    <w:p w:rsidR="00800B3A" w:rsidRDefault="00800B3A" w:rsidP="00800B3A">
      <w:pPr>
        <w:pStyle w:val="ListParagraph"/>
        <w:numPr>
          <w:ilvl w:val="1"/>
          <w:numId w:val="1"/>
        </w:numPr>
      </w:pPr>
      <w:r>
        <w:t>Overview of committees and encouraged sign-up:</w:t>
      </w:r>
    </w:p>
    <w:p w:rsidR="00E42252" w:rsidRDefault="00E42252" w:rsidP="00E42252">
      <w:pPr>
        <w:pStyle w:val="ListParagraph"/>
        <w:numPr>
          <w:ilvl w:val="2"/>
          <w:numId w:val="1"/>
        </w:numPr>
      </w:pPr>
      <w:r>
        <w:t>Note that the S</w:t>
      </w:r>
      <w:r w:rsidR="00800B3A">
        <w:t xml:space="preserve">ustainability committee, sub-committee of the Communications committee </w:t>
      </w:r>
      <w:r>
        <w:t xml:space="preserve">is going to be formed </w:t>
      </w:r>
      <w:r w:rsidR="00800B3A">
        <w:t xml:space="preserve">to try and reduce carbon footprint. Current projects: signage, reduce use of plastics, compostable materials end up in the right place, Boomerang bags. First event at Public House on May 15 from 7-9: Bag It movie about plastic use. </w:t>
      </w:r>
    </w:p>
    <w:p w:rsidR="00E42252" w:rsidRDefault="00E42252" w:rsidP="00E42252">
      <w:pPr>
        <w:pStyle w:val="ListParagraph"/>
        <w:numPr>
          <w:ilvl w:val="2"/>
          <w:numId w:val="1"/>
        </w:numPr>
      </w:pPr>
      <w:r>
        <w:t xml:space="preserve">If you missed the chance to sign up for a committee but would like to, please contact </w:t>
      </w:r>
      <w:hyperlink r:id="rId8" w:history="1">
        <w:r w:rsidRPr="002050CD">
          <w:rPr>
            <w:rStyle w:val="Hyperlink"/>
          </w:rPr>
          <w:t>ousia@riverwestcoop.org</w:t>
        </w:r>
      </w:hyperlink>
    </w:p>
    <w:p w:rsidR="00772F98" w:rsidRDefault="00280C69" w:rsidP="00772F98">
      <w:pPr>
        <w:pStyle w:val="ListParagraph"/>
        <w:numPr>
          <w:ilvl w:val="0"/>
          <w:numId w:val="1"/>
        </w:numPr>
      </w:pPr>
      <w:r>
        <w:t>Break (5:05</w:t>
      </w:r>
      <w:r w:rsidR="00947E9B">
        <w:t>-5:20</w:t>
      </w:r>
      <w:r w:rsidR="00772F98">
        <w:t>pm)</w:t>
      </w:r>
    </w:p>
    <w:p w:rsidR="002D34A6" w:rsidRDefault="00CF5C8A" w:rsidP="00AF6BBA">
      <w:pPr>
        <w:pStyle w:val="ListParagraph"/>
        <w:numPr>
          <w:ilvl w:val="0"/>
          <w:numId w:val="1"/>
        </w:numPr>
      </w:pPr>
      <w:r>
        <w:t>Boa</w:t>
      </w:r>
      <w:r w:rsidR="002D34A6">
        <w:t xml:space="preserve">rd Candidate </w:t>
      </w:r>
      <w:r w:rsidR="00524E73">
        <w:t>i</w:t>
      </w:r>
      <w:r w:rsidR="00AF6BBA">
        <w:t>ntroductions + Q &amp; A</w:t>
      </w:r>
      <w:r w:rsidR="00F30F23">
        <w:t xml:space="preserve"> (</w:t>
      </w:r>
      <w:r w:rsidR="00947E9B">
        <w:t>5:20</w:t>
      </w:r>
      <w:r w:rsidR="00AF6BBA">
        <w:t>-5:45</w:t>
      </w:r>
      <w:r w:rsidR="00772F98">
        <w:t>pm)</w:t>
      </w:r>
    </w:p>
    <w:p w:rsidR="00C44D9B" w:rsidRDefault="00C44D9B" w:rsidP="00947E9B">
      <w:pPr>
        <w:pStyle w:val="ListParagraph"/>
        <w:numPr>
          <w:ilvl w:val="1"/>
          <w:numId w:val="1"/>
        </w:numPr>
      </w:pPr>
      <w:r w:rsidRPr="001550BA">
        <w:rPr>
          <w:u w:val="single"/>
        </w:rPr>
        <w:t>Candidates:</w:t>
      </w:r>
      <w:r>
        <w:t xml:space="preserve"> Veronica O’Donnell, Alyssa Russo, Shellbelle Schauer, </w:t>
      </w:r>
      <w:r w:rsidR="0012235B">
        <w:t>Debbie Powers, Amanda Daniels, Karen Reynolds, Vince Bushell</w:t>
      </w:r>
    </w:p>
    <w:p w:rsidR="001550BA" w:rsidRPr="001550BA" w:rsidRDefault="001550BA" w:rsidP="00947E9B">
      <w:pPr>
        <w:pStyle w:val="ListParagraph"/>
        <w:numPr>
          <w:ilvl w:val="1"/>
          <w:numId w:val="1"/>
        </w:numPr>
      </w:pPr>
      <w:r w:rsidRPr="001550BA">
        <w:t>7 open sea</w:t>
      </w:r>
      <w:r>
        <w:t>t</w:t>
      </w:r>
      <w:r w:rsidRPr="001550BA">
        <w:t>s and 7 candidates</w:t>
      </w:r>
    </w:p>
    <w:p w:rsidR="00947E9B" w:rsidRDefault="006D6606" w:rsidP="00947E9B">
      <w:pPr>
        <w:pStyle w:val="ListParagraph"/>
        <w:numPr>
          <w:ilvl w:val="1"/>
          <w:numId w:val="1"/>
        </w:numPr>
      </w:pPr>
      <w:r>
        <w:t xml:space="preserve">Each candidate introduced themselves and </w:t>
      </w:r>
      <w:r w:rsidR="00296B87">
        <w:t>gave a brief reason why they are interested in being on the board.</w:t>
      </w:r>
    </w:p>
    <w:p w:rsidR="00C44D9B" w:rsidRDefault="00095DFB" w:rsidP="00947E9B">
      <w:pPr>
        <w:pStyle w:val="ListParagraph"/>
        <w:numPr>
          <w:ilvl w:val="1"/>
          <w:numId w:val="1"/>
        </w:numPr>
      </w:pPr>
      <w:r>
        <w:t>Q &amp; A session</w:t>
      </w:r>
    </w:p>
    <w:p w:rsidR="003F17F3" w:rsidRDefault="00FC103F" w:rsidP="002907C9">
      <w:pPr>
        <w:pStyle w:val="ListParagraph"/>
        <w:numPr>
          <w:ilvl w:val="2"/>
          <w:numId w:val="1"/>
        </w:numPr>
      </w:pPr>
      <w:r w:rsidRPr="00FC103F">
        <w:rPr>
          <w:u w:val="single"/>
        </w:rPr>
        <w:t>Question</w:t>
      </w:r>
      <w:r w:rsidR="00095DFB" w:rsidRPr="00FC103F">
        <w:rPr>
          <w:u w:val="single"/>
        </w:rPr>
        <w:t>:</w:t>
      </w:r>
      <w:r w:rsidR="00095DFB">
        <w:t xml:space="preserve"> </w:t>
      </w:r>
      <w:r w:rsidR="003F17F3">
        <w:t xml:space="preserve">What are ways you would like to see the </w:t>
      </w:r>
      <w:r w:rsidR="00E22CD9">
        <w:t>B</w:t>
      </w:r>
      <w:r w:rsidR="003F17F3">
        <w:t>oard more involved in the co-op and/or community?</w:t>
      </w:r>
    </w:p>
    <w:p w:rsidR="002907C9" w:rsidRDefault="00DC7841" w:rsidP="002907C9">
      <w:pPr>
        <w:pStyle w:val="ListParagraph"/>
        <w:numPr>
          <w:ilvl w:val="3"/>
          <w:numId w:val="1"/>
        </w:numPr>
      </w:pPr>
      <w:r w:rsidRPr="00FC103F">
        <w:rPr>
          <w:u w:val="single"/>
        </w:rPr>
        <w:t>All answered combined here for record-keeping purposes:</w:t>
      </w:r>
      <w:r>
        <w:t xml:space="preserve"> </w:t>
      </w:r>
      <w:r w:rsidR="00A17857">
        <w:t xml:space="preserve">Events (local festivals), possibly events </w:t>
      </w:r>
      <w:r>
        <w:t>committee</w:t>
      </w:r>
      <w:r w:rsidR="004B4F39">
        <w:t xml:space="preserve">, put out more pamphlets about the co-op and encourage speaking to patrons more about what we are, </w:t>
      </w:r>
      <w:r w:rsidR="00E77250">
        <w:t xml:space="preserve">more visible to the membership (e.g. pictures in the co-op), </w:t>
      </w:r>
      <w:r w:rsidR="007145FF">
        <w:t xml:space="preserve">attend workers’ collective </w:t>
      </w:r>
      <w:r w:rsidR="00B0524C">
        <w:t xml:space="preserve">meetings, </w:t>
      </w:r>
      <w:r w:rsidR="00FA3479">
        <w:t xml:space="preserve">more diversity outreach, </w:t>
      </w:r>
      <w:r w:rsidR="00F61F2F">
        <w:t>host a game night, host group d</w:t>
      </w:r>
      <w:r w:rsidR="002B065A">
        <w:t xml:space="preserve">iscussions beyond just the GMM to increase communal discussions, </w:t>
      </w:r>
      <w:r w:rsidR="002A09C8">
        <w:t>provide more information on the project</w:t>
      </w:r>
      <w:r w:rsidR="00677FE0">
        <w:t xml:space="preserve">s being done by the committees to the membership, </w:t>
      </w:r>
      <w:r w:rsidR="007145FF">
        <w:t xml:space="preserve">have board members introduce themselves to the volunteers and workers’ collective. </w:t>
      </w:r>
    </w:p>
    <w:p w:rsidR="002D34A6" w:rsidRDefault="00AF6BBA" w:rsidP="00AF6BBA">
      <w:pPr>
        <w:pStyle w:val="ListParagraph"/>
        <w:numPr>
          <w:ilvl w:val="0"/>
          <w:numId w:val="1"/>
        </w:numPr>
      </w:pPr>
      <w:r>
        <w:t>Discussion on proposed changes to bylaws and lifetime membership total (5:45-6pm)</w:t>
      </w:r>
    </w:p>
    <w:p w:rsidR="009B1339" w:rsidRDefault="009B1339" w:rsidP="009B1339">
      <w:pPr>
        <w:pStyle w:val="ListParagraph"/>
        <w:numPr>
          <w:ilvl w:val="1"/>
          <w:numId w:val="1"/>
        </w:numPr>
      </w:pPr>
      <w:r>
        <w:t>Grocery and Café addition to the official name (“Riverwest Cooperative Grocery and Café”)</w:t>
      </w:r>
    </w:p>
    <w:p w:rsidR="009B1339" w:rsidRDefault="00010E97" w:rsidP="009B1339">
      <w:pPr>
        <w:pStyle w:val="ListParagraph"/>
        <w:numPr>
          <w:ilvl w:val="1"/>
          <w:numId w:val="1"/>
        </w:numPr>
      </w:pPr>
      <w:r>
        <w:t>Change the number of required members from 9 to a range of 5-9 members.</w:t>
      </w:r>
    </w:p>
    <w:p w:rsidR="00010E97" w:rsidRDefault="00EF085F" w:rsidP="00010E97">
      <w:pPr>
        <w:pStyle w:val="ListParagraph"/>
        <w:numPr>
          <w:ilvl w:val="2"/>
          <w:numId w:val="1"/>
        </w:numPr>
      </w:pPr>
      <w:r>
        <w:t>Only one year had a contested election. Otherwise, always was either at or below the requirement of 9 board members.</w:t>
      </w:r>
    </w:p>
    <w:p w:rsidR="002305D6" w:rsidRDefault="00FA019C" w:rsidP="002305D6">
      <w:pPr>
        <w:pStyle w:val="ListParagraph"/>
        <w:numPr>
          <w:ilvl w:val="2"/>
          <w:numId w:val="1"/>
        </w:numPr>
      </w:pPr>
      <w:r>
        <w:t xml:space="preserve">If below 9, then the board is forced to try and get interim board members to fill seats. </w:t>
      </w:r>
    </w:p>
    <w:p w:rsidR="002305D6" w:rsidRDefault="002305D6" w:rsidP="002305D6">
      <w:pPr>
        <w:pStyle w:val="ListParagraph"/>
        <w:numPr>
          <w:ilvl w:val="2"/>
          <w:numId w:val="1"/>
        </w:numPr>
      </w:pPr>
      <w:r w:rsidRPr="002305D6">
        <w:rPr>
          <w:u w:val="single"/>
        </w:rPr>
        <w:t>Point:</w:t>
      </w:r>
      <w:r>
        <w:t xml:space="preserve"> Not all members were aware of changes to be made. Would like more visibility.</w:t>
      </w:r>
    </w:p>
    <w:p w:rsidR="002305D6" w:rsidRDefault="002305D6" w:rsidP="002305D6">
      <w:pPr>
        <w:pStyle w:val="ListParagraph"/>
        <w:numPr>
          <w:ilvl w:val="2"/>
          <w:numId w:val="1"/>
        </w:numPr>
      </w:pPr>
      <w:r w:rsidRPr="00EF23D2">
        <w:rPr>
          <w:u w:val="single"/>
        </w:rPr>
        <w:t>Point:</w:t>
      </w:r>
      <w:r>
        <w:t xml:space="preserve"> </w:t>
      </w:r>
      <w:r w:rsidR="00EF23D2">
        <w:t xml:space="preserve">Equity is an important indication of a business’ health. This is a good move to keep up with cost of living and inflation increases. </w:t>
      </w:r>
    </w:p>
    <w:p w:rsidR="00F2790E" w:rsidRDefault="00F2790E" w:rsidP="002305D6">
      <w:pPr>
        <w:pStyle w:val="ListParagraph"/>
        <w:numPr>
          <w:ilvl w:val="2"/>
          <w:numId w:val="1"/>
        </w:numPr>
      </w:pPr>
      <w:r>
        <w:rPr>
          <w:u w:val="single"/>
        </w:rPr>
        <w:lastRenderedPageBreak/>
        <w:t>Point:</w:t>
      </w:r>
      <w:r>
        <w:t xml:space="preserve"> Important to recruit new faces each year. Perhaps include in bylaws language - to get at least one new member who has never served on the board before. </w:t>
      </w:r>
    </w:p>
    <w:p w:rsidR="00CC6030" w:rsidRDefault="00CC6030" w:rsidP="002305D6">
      <w:pPr>
        <w:pStyle w:val="ListParagraph"/>
        <w:numPr>
          <w:ilvl w:val="2"/>
          <w:numId w:val="1"/>
        </w:numPr>
      </w:pPr>
      <w:r>
        <w:rPr>
          <w:u w:val="single"/>
        </w:rPr>
        <w:t>Point:</w:t>
      </w:r>
      <w:r>
        <w:t xml:space="preserve"> Has not always been difficult to fill the board. </w:t>
      </w:r>
      <w:r w:rsidR="00013D07">
        <w:t>Could be more of a recent issue of people leaving early an</w:t>
      </w:r>
      <w:r w:rsidR="00F23AE0">
        <w:t xml:space="preserve">d not doing enough recruitment. Would like to see new faces for fresh perspective and experience. </w:t>
      </w:r>
    </w:p>
    <w:p w:rsidR="005B50A1" w:rsidRDefault="005B50A1" w:rsidP="002305D6">
      <w:pPr>
        <w:pStyle w:val="ListParagraph"/>
        <w:numPr>
          <w:ilvl w:val="2"/>
          <w:numId w:val="1"/>
        </w:numPr>
      </w:pPr>
      <w:r>
        <w:rPr>
          <w:u w:val="single"/>
        </w:rPr>
        <w:t>Point:</w:t>
      </w:r>
      <w:r>
        <w:t xml:space="preserve"> It is better to have committed people with a vision and a purpose than seek to fill seats. </w:t>
      </w:r>
    </w:p>
    <w:p w:rsidR="00C652C0" w:rsidRDefault="00C652C0" w:rsidP="002305D6">
      <w:pPr>
        <w:pStyle w:val="ListParagraph"/>
        <w:numPr>
          <w:ilvl w:val="2"/>
          <w:numId w:val="1"/>
        </w:numPr>
      </w:pPr>
      <w:r>
        <w:rPr>
          <w:u w:val="single"/>
        </w:rPr>
        <w:t>Point:</w:t>
      </w:r>
      <w:r>
        <w:t xml:space="preserve"> We have changed it in all of our writings, but not necessary to include in our bylaws. Would prefer to keep this flexible.</w:t>
      </w:r>
      <w:r w:rsidR="00150FA1">
        <w:t xml:space="preserve"> </w:t>
      </w:r>
    </w:p>
    <w:p w:rsidR="00150FA1" w:rsidRDefault="00150FA1" w:rsidP="002305D6">
      <w:pPr>
        <w:pStyle w:val="ListParagraph"/>
        <w:numPr>
          <w:ilvl w:val="2"/>
          <w:numId w:val="1"/>
        </w:numPr>
      </w:pPr>
      <w:r>
        <w:rPr>
          <w:u w:val="single"/>
        </w:rPr>
        <w:t>Idea:</w:t>
      </w:r>
      <w:r>
        <w:t xml:space="preserve"> Pay it forward with equity to sponsor memberships. </w:t>
      </w:r>
    </w:p>
    <w:p w:rsidR="00E16500" w:rsidRDefault="00E16500" w:rsidP="002305D6">
      <w:pPr>
        <w:pStyle w:val="ListParagraph"/>
        <w:numPr>
          <w:ilvl w:val="2"/>
          <w:numId w:val="1"/>
        </w:numPr>
      </w:pPr>
      <w:r>
        <w:rPr>
          <w:u w:val="single"/>
        </w:rPr>
        <w:t>Suggestion:</w:t>
      </w:r>
      <w:r>
        <w:t xml:space="preserve"> Change language to require 9 total but make filling the vacancy more carefully</w:t>
      </w:r>
    </w:p>
    <w:p w:rsidR="00E16500" w:rsidRDefault="00E16500" w:rsidP="002305D6">
      <w:pPr>
        <w:pStyle w:val="ListParagraph"/>
        <w:numPr>
          <w:ilvl w:val="2"/>
          <w:numId w:val="1"/>
        </w:numPr>
      </w:pPr>
      <w:r>
        <w:rPr>
          <w:u w:val="single"/>
        </w:rPr>
        <w:t>Suggestion:</w:t>
      </w:r>
      <w:r>
        <w:t xml:space="preserve"> Could change language to include ability for members to be appointed for more than just until the GMM</w:t>
      </w:r>
      <w:r w:rsidR="000A3725">
        <w:t xml:space="preserve"> or hold the next board meeting later to allow more </w:t>
      </w:r>
      <w:r w:rsidR="006D5673">
        <w:t xml:space="preserve">flexibility. Could change to 7 to lessen range. </w:t>
      </w:r>
    </w:p>
    <w:p w:rsidR="006C1A07" w:rsidRDefault="00FE7AF9" w:rsidP="002305D6">
      <w:pPr>
        <w:pStyle w:val="ListParagraph"/>
        <w:numPr>
          <w:ilvl w:val="2"/>
          <w:numId w:val="1"/>
        </w:numPr>
      </w:pPr>
      <w:r>
        <w:rPr>
          <w:u w:val="single"/>
        </w:rPr>
        <w:t>Suggestion:</w:t>
      </w:r>
      <w:r>
        <w:t xml:space="preserve"> Recruitment committee to get more board members</w:t>
      </w:r>
    </w:p>
    <w:p w:rsidR="00C636E2" w:rsidRDefault="00C636E2" w:rsidP="002305D6">
      <w:pPr>
        <w:pStyle w:val="ListParagraph"/>
        <w:numPr>
          <w:ilvl w:val="2"/>
          <w:numId w:val="1"/>
        </w:numPr>
      </w:pPr>
      <w:r>
        <w:rPr>
          <w:u w:val="single"/>
        </w:rPr>
        <w:t>Point:</w:t>
      </w:r>
      <w:r>
        <w:t xml:space="preserve"> It has been more difficult to recruit volunteers in general lately so it will be difficult to </w:t>
      </w:r>
    </w:p>
    <w:p w:rsidR="00C636E2" w:rsidRDefault="00C636E2" w:rsidP="002305D6">
      <w:pPr>
        <w:pStyle w:val="ListParagraph"/>
        <w:numPr>
          <w:ilvl w:val="2"/>
          <w:numId w:val="1"/>
        </w:numPr>
      </w:pPr>
      <w:r>
        <w:rPr>
          <w:u w:val="single"/>
        </w:rPr>
        <w:t>Point:</w:t>
      </w:r>
      <w:r>
        <w:t xml:space="preserve"> Burnout at this co-op </w:t>
      </w:r>
      <w:r w:rsidR="001B1958">
        <w:t>could hap</w:t>
      </w:r>
      <w:r w:rsidR="00515CBF">
        <w:t xml:space="preserve">pen if recruitment doesn’t bring in fresh faces. </w:t>
      </w:r>
    </w:p>
    <w:p w:rsidR="00694DA1" w:rsidRDefault="00694DA1" w:rsidP="002305D6">
      <w:pPr>
        <w:pStyle w:val="ListParagraph"/>
        <w:numPr>
          <w:ilvl w:val="2"/>
          <w:numId w:val="1"/>
        </w:numPr>
      </w:pPr>
      <w:r>
        <w:rPr>
          <w:u w:val="single"/>
        </w:rPr>
        <w:t>Suggestion:</w:t>
      </w:r>
      <w:r>
        <w:t xml:space="preserve"> Set term limits (2 terms and then take a break)</w:t>
      </w:r>
    </w:p>
    <w:p w:rsidR="00183286" w:rsidRDefault="00183286" w:rsidP="002305D6">
      <w:pPr>
        <w:pStyle w:val="ListParagraph"/>
        <w:numPr>
          <w:ilvl w:val="2"/>
          <w:numId w:val="1"/>
        </w:numPr>
      </w:pPr>
      <w:r>
        <w:rPr>
          <w:u w:val="single"/>
        </w:rPr>
        <w:t>Suggestion:</w:t>
      </w:r>
      <w:r>
        <w:t xml:space="preserve"> Cooperation among cooperatives. Important to set reachable goals and keep doing well what you do well. </w:t>
      </w:r>
      <w:r w:rsidR="001C4BDA">
        <w:t xml:space="preserve">Gives other cooperatives an opportunity to find and define themselves. </w:t>
      </w:r>
    </w:p>
    <w:p w:rsidR="00BF188D" w:rsidRDefault="00BF188D" w:rsidP="002305D6">
      <w:pPr>
        <w:pStyle w:val="ListParagraph"/>
        <w:numPr>
          <w:ilvl w:val="2"/>
          <w:numId w:val="1"/>
        </w:numPr>
      </w:pPr>
      <w:r>
        <w:rPr>
          <w:u w:val="single"/>
        </w:rPr>
        <w:t>Suggestion:</w:t>
      </w:r>
      <w:r>
        <w:t xml:space="preserve"> Might open another location and reduces our ability to be flexible in what we become. </w:t>
      </w:r>
    </w:p>
    <w:p w:rsidR="00A80D65" w:rsidRDefault="00A80D65" w:rsidP="002305D6">
      <w:pPr>
        <w:pStyle w:val="ListParagraph"/>
        <w:numPr>
          <w:ilvl w:val="2"/>
          <w:numId w:val="1"/>
        </w:numPr>
      </w:pPr>
      <w:r>
        <w:rPr>
          <w:u w:val="single"/>
        </w:rPr>
        <w:t>Question:</w:t>
      </w:r>
      <w:r>
        <w:t xml:space="preserve"> is there anyway we can change the language on the ballot? Answer: No, not until next year. </w:t>
      </w:r>
    </w:p>
    <w:p w:rsidR="00A80D65" w:rsidRDefault="00A80D65" w:rsidP="002305D6">
      <w:pPr>
        <w:pStyle w:val="ListParagraph"/>
        <w:numPr>
          <w:ilvl w:val="2"/>
          <w:numId w:val="1"/>
        </w:numPr>
      </w:pPr>
      <w:r>
        <w:rPr>
          <w:u w:val="single"/>
        </w:rPr>
        <w:t>Suggestion:</w:t>
      </w:r>
      <w:r>
        <w:t xml:space="preserve"> Board hire managers, managers hire staff, staff service members, members elect board</w:t>
      </w:r>
    </w:p>
    <w:p w:rsidR="00010E97" w:rsidRDefault="00010E97" w:rsidP="009B1339">
      <w:pPr>
        <w:pStyle w:val="ListParagraph"/>
        <w:numPr>
          <w:ilvl w:val="1"/>
          <w:numId w:val="1"/>
        </w:numPr>
      </w:pPr>
      <w:r>
        <w:t>Lifetime membership equity increase from $100 to $120</w:t>
      </w:r>
    </w:p>
    <w:p w:rsidR="00F32E45" w:rsidRDefault="00CF5C8A" w:rsidP="00EF07CF">
      <w:pPr>
        <w:pStyle w:val="ListParagraph"/>
        <w:numPr>
          <w:ilvl w:val="0"/>
          <w:numId w:val="1"/>
        </w:numPr>
      </w:pPr>
      <w:r>
        <w:t>Break-out</w:t>
      </w:r>
      <w:r w:rsidR="00EF07CF">
        <w:t xml:space="preserve"> discussion sessions</w:t>
      </w:r>
      <w:r w:rsidR="00AF6BBA">
        <w:t xml:space="preserve"> (6:00pm-6:45</w:t>
      </w:r>
      <w:r w:rsidR="00B444F3">
        <w:t>pm</w:t>
      </w:r>
      <w:r w:rsidR="007860A3">
        <w:t>. See breakdown below</w:t>
      </w:r>
      <w:r w:rsidR="00B444F3">
        <w:t>)</w:t>
      </w:r>
    </w:p>
    <w:p w:rsidR="00E053C6" w:rsidRDefault="00E053C6" w:rsidP="00E053C6">
      <w:pPr>
        <w:pStyle w:val="ListParagraph"/>
        <w:numPr>
          <w:ilvl w:val="1"/>
          <w:numId w:val="1"/>
        </w:numPr>
      </w:pPr>
      <w:r w:rsidRPr="00DA0863">
        <w:t>1</w:t>
      </w:r>
      <w:r w:rsidRPr="00DA0863">
        <w:rPr>
          <w:vertAlign w:val="superscript"/>
        </w:rPr>
        <w:t>st</w:t>
      </w:r>
      <w:r w:rsidRPr="00DA0863">
        <w:t xml:space="preserve"> question</w:t>
      </w:r>
      <w:r w:rsidR="00E953A6" w:rsidRPr="00DA0863">
        <w:t xml:space="preserve"> (</w:t>
      </w:r>
      <w:r w:rsidR="006B1551" w:rsidRPr="00DA0863">
        <w:t>5 minutes)</w:t>
      </w:r>
      <w:r w:rsidR="00DA0863">
        <w:t>: Besides a place to buy good food, what else are we to our community? How can we better emphasize the parts of our organization that make us more than a grocery store/restaurant, while maintaining the business?</w:t>
      </w:r>
    </w:p>
    <w:p w:rsidR="00DA0863" w:rsidRDefault="00DA0863" w:rsidP="00DA0863">
      <w:pPr>
        <w:pStyle w:val="ListParagraph"/>
        <w:numPr>
          <w:ilvl w:val="2"/>
          <w:numId w:val="1"/>
        </w:numPr>
      </w:pPr>
      <w:r>
        <w:t>Add gallery to name</w:t>
      </w:r>
    </w:p>
    <w:p w:rsidR="00DA0863" w:rsidRDefault="00DA0863" w:rsidP="00DA0863">
      <w:pPr>
        <w:pStyle w:val="ListParagraph"/>
        <w:numPr>
          <w:ilvl w:val="2"/>
          <w:numId w:val="1"/>
        </w:numPr>
      </w:pPr>
      <w:r>
        <w:t xml:space="preserve">Physical presence at more outside places </w:t>
      </w:r>
    </w:p>
    <w:p w:rsidR="00DA0863" w:rsidRDefault="00DA0863" w:rsidP="00DA0863">
      <w:pPr>
        <w:pStyle w:val="ListParagraph"/>
        <w:numPr>
          <w:ilvl w:val="3"/>
          <w:numId w:val="1"/>
        </w:numPr>
      </w:pPr>
      <w:r>
        <w:t>Farmers market</w:t>
      </w:r>
    </w:p>
    <w:p w:rsidR="00DA0863" w:rsidRDefault="00DA0863" w:rsidP="00DA0863">
      <w:pPr>
        <w:pStyle w:val="ListParagraph"/>
        <w:numPr>
          <w:ilvl w:val="3"/>
          <w:numId w:val="1"/>
        </w:numPr>
      </w:pPr>
      <w:r>
        <w:t>Make a budget line for outreach $5000</w:t>
      </w:r>
    </w:p>
    <w:p w:rsidR="00DA0863" w:rsidRDefault="00DA0863" w:rsidP="00DA0863">
      <w:pPr>
        <w:pStyle w:val="ListParagraph"/>
        <w:numPr>
          <w:ilvl w:val="3"/>
          <w:numId w:val="1"/>
        </w:numPr>
      </w:pPr>
      <w:r>
        <w:t>Field trip to farms</w:t>
      </w:r>
    </w:p>
    <w:p w:rsidR="00DA0863" w:rsidRDefault="00DA0863" w:rsidP="00DA0863">
      <w:pPr>
        <w:pStyle w:val="ListParagraph"/>
        <w:numPr>
          <w:ilvl w:val="3"/>
          <w:numId w:val="1"/>
        </w:numPr>
      </w:pPr>
      <w:r>
        <w:t>Go to vendors’ places and visit/volunteer</w:t>
      </w:r>
    </w:p>
    <w:p w:rsidR="00DA0863" w:rsidRDefault="00DA0863" w:rsidP="00DA0863">
      <w:pPr>
        <w:pStyle w:val="ListParagraph"/>
        <w:numPr>
          <w:ilvl w:val="3"/>
          <w:numId w:val="1"/>
        </w:numPr>
      </w:pPr>
      <w:r>
        <w:t>Vegan food meet-up</w:t>
      </w:r>
    </w:p>
    <w:p w:rsidR="00DA0863" w:rsidRDefault="00DA0863" w:rsidP="00DA0863">
      <w:pPr>
        <w:pStyle w:val="ListParagraph"/>
        <w:numPr>
          <w:ilvl w:val="3"/>
          <w:numId w:val="1"/>
        </w:numPr>
      </w:pPr>
      <w:r>
        <w:t>Feels safe, build on that</w:t>
      </w:r>
    </w:p>
    <w:p w:rsidR="00DA0863" w:rsidRDefault="00DA0863" w:rsidP="00DA0863">
      <w:pPr>
        <w:pStyle w:val="ListParagraph"/>
        <w:numPr>
          <w:ilvl w:val="3"/>
          <w:numId w:val="1"/>
        </w:numPr>
      </w:pPr>
      <w:r>
        <w:lastRenderedPageBreak/>
        <w:t>“More than a grocery store!”</w:t>
      </w:r>
    </w:p>
    <w:p w:rsidR="00DA0863" w:rsidRDefault="00DA0863" w:rsidP="00DA0863">
      <w:pPr>
        <w:pStyle w:val="ListParagraph"/>
        <w:numPr>
          <w:ilvl w:val="3"/>
          <w:numId w:val="1"/>
        </w:numPr>
      </w:pPr>
      <w:r>
        <w:t>Monthly block party</w:t>
      </w:r>
    </w:p>
    <w:p w:rsidR="00DA0863" w:rsidRDefault="00DA0863" w:rsidP="00DA0863">
      <w:pPr>
        <w:pStyle w:val="ListParagraph"/>
        <w:numPr>
          <w:ilvl w:val="3"/>
          <w:numId w:val="1"/>
        </w:numPr>
      </w:pPr>
      <w:r>
        <w:t>Emphasize radical economic structure</w:t>
      </w:r>
    </w:p>
    <w:p w:rsidR="00466878" w:rsidRDefault="00466878" w:rsidP="00DA0863">
      <w:pPr>
        <w:pStyle w:val="ListParagraph"/>
        <w:numPr>
          <w:ilvl w:val="3"/>
          <w:numId w:val="1"/>
        </w:numPr>
      </w:pPr>
      <w:r>
        <w:t>More yoga on-site</w:t>
      </w:r>
    </w:p>
    <w:p w:rsidR="00466878" w:rsidRDefault="00466878" w:rsidP="00DA0863">
      <w:pPr>
        <w:pStyle w:val="ListParagraph"/>
        <w:numPr>
          <w:ilvl w:val="3"/>
          <w:numId w:val="1"/>
        </w:numPr>
      </w:pPr>
      <w:r>
        <w:t>Promote the socialism/not for profit aspect/liberation</w:t>
      </w:r>
    </w:p>
    <w:p w:rsidR="00466878" w:rsidRDefault="00466878" w:rsidP="00DA0863">
      <w:pPr>
        <w:pStyle w:val="ListParagraph"/>
        <w:numPr>
          <w:ilvl w:val="3"/>
          <w:numId w:val="1"/>
        </w:numPr>
      </w:pPr>
      <w:r>
        <w:t>Promote gallery/art</w:t>
      </w:r>
    </w:p>
    <w:p w:rsidR="009E264D" w:rsidRDefault="009E264D" w:rsidP="009E264D">
      <w:pPr>
        <w:pStyle w:val="ListParagraph"/>
        <w:numPr>
          <w:ilvl w:val="3"/>
          <w:numId w:val="1"/>
        </w:numPr>
      </w:pPr>
      <w:r>
        <w:t xml:space="preserve">Volunteers/members - demonstration or exhibits that carry a message about what and why we believe in co-op  principles, organizing and food. </w:t>
      </w:r>
    </w:p>
    <w:p w:rsidR="009E264D" w:rsidRDefault="009E264D" w:rsidP="009E264D">
      <w:pPr>
        <w:pStyle w:val="ListParagraph"/>
        <w:numPr>
          <w:ilvl w:val="3"/>
          <w:numId w:val="1"/>
        </w:numPr>
      </w:pPr>
      <w:r>
        <w:t>How people come together and what makes our co-op different than "just a food store or cafe."</w:t>
      </w:r>
    </w:p>
    <w:p w:rsidR="009E264D" w:rsidRDefault="009E264D" w:rsidP="009E264D">
      <w:pPr>
        <w:pStyle w:val="ListParagraph"/>
        <w:numPr>
          <w:ilvl w:val="3"/>
          <w:numId w:val="1"/>
        </w:numPr>
      </w:pPr>
      <w:r>
        <w:t>Anyone interested in doing something for Locust Fest</w:t>
      </w:r>
    </w:p>
    <w:p w:rsidR="00466878" w:rsidRDefault="00466878" w:rsidP="009E264D">
      <w:pPr>
        <w:pStyle w:val="ListParagraph"/>
        <w:numPr>
          <w:ilvl w:val="3"/>
          <w:numId w:val="1"/>
        </w:numPr>
      </w:pPr>
      <w:r>
        <w:t>Promote recipes</w:t>
      </w:r>
    </w:p>
    <w:p w:rsidR="00466878" w:rsidRPr="00DA0863" w:rsidRDefault="00E052D1" w:rsidP="00DA0863">
      <w:pPr>
        <w:pStyle w:val="ListParagraph"/>
        <w:numPr>
          <w:ilvl w:val="3"/>
          <w:numId w:val="1"/>
        </w:numPr>
      </w:pPr>
      <w:r>
        <w:t>Advertise that the co-op is a great connection</w:t>
      </w:r>
    </w:p>
    <w:p w:rsidR="00E053C6" w:rsidRDefault="00E053C6" w:rsidP="00E053C6">
      <w:pPr>
        <w:pStyle w:val="ListParagraph"/>
        <w:numPr>
          <w:ilvl w:val="1"/>
          <w:numId w:val="1"/>
        </w:numPr>
      </w:pPr>
      <w:r w:rsidRPr="00DA0863">
        <w:t>2</w:t>
      </w:r>
      <w:r w:rsidRPr="00DA0863">
        <w:rPr>
          <w:vertAlign w:val="superscript"/>
        </w:rPr>
        <w:t>nd</w:t>
      </w:r>
      <w:r w:rsidRPr="00DA0863">
        <w:t xml:space="preserve"> question</w:t>
      </w:r>
      <w:r w:rsidR="00E953A6" w:rsidRPr="00DA0863">
        <w:t xml:space="preserve"> (</w:t>
      </w:r>
      <w:r w:rsidR="006B1551" w:rsidRPr="00DA0863">
        <w:t>5 minutes)</w:t>
      </w:r>
      <w:r w:rsidR="00DA0863">
        <w:t xml:space="preserve">: </w:t>
      </w:r>
      <w:r w:rsidR="00F40273">
        <w:t>If you could make physical or structural changes to our co-op, or expand it elsewhere, would you? If so, what would you like to see?</w:t>
      </w:r>
    </w:p>
    <w:p w:rsidR="00F40273" w:rsidRDefault="00F40273" w:rsidP="00F40273">
      <w:pPr>
        <w:pStyle w:val="ListParagraph"/>
        <w:numPr>
          <w:ilvl w:val="2"/>
          <w:numId w:val="1"/>
        </w:numPr>
      </w:pPr>
      <w:r>
        <w:t>Many people voiced that they would not like to see the grocery store and café separate--feel that it offers convenience to the shoppers and that there’s a symbiotic nature of utilizing the produce</w:t>
      </w:r>
    </w:p>
    <w:p w:rsidR="000007C3" w:rsidRDefault="000007C3" w:rsidP="000007C3">
      <w:pPr>
        <w:pStyle w:val="ListParagraph"/>
        <w:numPr>
          <w:ilvl w:val="2"/>
          <w:numId w:val="1"/>
        </w:numPr>
      </w:pPr>
      <w:r>
        <w:t>Expansion would allow for more café seats &amp; less waste with to-go orders. More communal feel when we eat together. More space to shop.’</w:t>
      </w:r>
    </w:p>
    <w:p w:rsidR="000007C3" w:rsidRDefault="000007C3" w:rsidP="000007C3">
      <w:pPr>
        <w:pStyle w:val="ListParagraph"/>
        <w:numPr>
          <w:ilvl w:val="2"/>
          <w:numId w:val="1"/>
        </w:numPr>
      </w:pPr>
      <w:r>
        <w:t xml:space="preserve">Afraid of going big/commercial. People like the cozy feel. </w:t>
      </w:r>
    </w:p>
    <w:p w:rsidR="000007C3" w:rsidRDefault="000007C3" w:rsidP="000007C3">
      <w:pPr>
        <w:pStyle w:val="ListParagraph"/>
        <w:numPr>
          <w:ilvl w:val="2"/>
          <w:numId w:val="1"/>
        </w:numPr>
      </w:pPr>
      <w:r>
        <w:t>Stay in the neighborhood.</w:t>
      </w:r>
    </w:p>
    <w:p w:rsidR="000007C3" w:rsidRDefault="000007C3" w:rsidP="000007C3">
      <w:pPr>
        <w:pStyle w:val="ListParagraph"/>
        <w:numPr>
          <w:ilvl w:val="2"/>
          <w:numId w:val="1"/>
        </w:numPr>
      </w:pPr>
      <w:r>
        <w:t>Possibly use capital to help start another co-op. Recommendation to offer financial support and structural advice, but allow autonomy so the new place can create its own culture.</w:t>
      </w:r>
    </w:p>
    <w:p w:rsidR="000007C3" w:rsidRDefault="000007C3" w:rsidP="000007C3">
      <w:pPr>
        <w:pStyle w:val="ListParagraph"/>
        <w:numPr>
          <w:ilvl w:val="2"/>
          <w:numId w:val="1"/>
        </w:numPr>
      </w:pPr>
      <w:r>
        <w:t>If we expand, try not to lose what we have</w:t>
      </w:r>
    </w:p>
    <w:p w:rsidR="000007C3" w:rsidRDefault="000007C3" w:rsidP="000007C3">
      <w:pPr>
        <w:pStyle w:val="ListParagraph"/>
        <w:numPr>
          <w:ilvl w:val="2"/>
          <w:numId w:val="1"/>
        </w:numPr>
      </w:pPr>
      <w:r>
        <w:t>Do market research and logistics planning before expansion</w:t>
      </w:r>
    </w:p>
    <w:p w:rsidR="000007C3" w:rsidRDefault="000007C3" w:rsidP="000007C3">
      <w:pPr>
        <w:pStyle w:val="ListParagraph"/>
        <w:numPr>
          <w:ilvl w:val="2"/>
          <w:numId w:val="1"/>
        </w:numPr>
      </w:pPr>
      <w:r>
        <w:t>Move café kitchen to upstairs to expand offerings (bakery, grab’n’go items, catering, etc.)</w:t>
      </w:r>
    </w:p>
    <w:p w:rsidR="000007C3" w:rsidRDefault="000007C3" w:rsidP="000007C3">
      <w:pPr>
        <w:pStyle w:val="ListParagraph"/>
        <w:numPr>
          <w:ilvl w:val="2"/>
          <w:numId w:val="1"/>
        </w:numPr>
      </w:pPr>
      <w:r>
        <w:t>Have meeting with founders and current leaders -- create an advisory board</w:t>
      </w:r>
    </w:p>
    <w:p w:rsidR="000007C3" w:rsidRDefault="000007C3" w:rsidP="000007C3">
      <w:pPr>
        <w:pStyle w:val="ListParagraph"/>
        <w:numPr>
          <w:ilvl w:val="2"/>
          <w:numId w:val="1"/>
        </w:numPr>
      </w:pPr>
      <w:r>
        <w:t>Check in with staff about expansion and bear in mind staff realities as of late</w:t>
      </w:r>
    </w:p>
    <w:p w:rsidR="000007C3" w:rsidRDefault="000007C3" w:rsidP="000007C3">
      <w:pPr>
        <w:pStyle w:val="ListParagraph"/>
        <w:numPr>
          <w:ilvl w:val="2"/>
          <w:numId w:val="1"/>
        </w:numPr>
      </w:pPr>
      <w:r>
        <w:t>Note that small space in café now might be the cause for stress for café staff</w:t>
      </w:r>
    </w:p>
    <w:p w:rsidR="000007C3" w:rsidRDefault="000007C3" w:rsidP="000007C3">
      <w:pPr>
        <w:pStyle w:val="ListParagraph"/>
        <w:numPr>
          <w:ilvl w:val="2"/>
          <w:numId w:val="1"/>
        </w:numPr>
      </w:pPr>
      <w:r>
        <w:t>Decrease grocery inventory to open up space, though some said not to do this since people tend to shop elsewhere due to high prices and lack of inventory variety</w:t>
      </w:r>
    </w:p>
    <w:p w:rsidR="000007C3" w:rsidRPr="00DA0863" w:rsidRDefault="000007C3" w:rsidP="000007C3">
      <w:pPr>
        <w:pStyle w:val="ListParagraph"/>
        <w:numPr>
          <w:ilvl w:val="2"/>
          <w:numId w:val="1"/>
        </w:numPr>
      </w:pPr>
      <w:r>
        <w:t>Consider more grab’n’go items and delivering groceries</w:t>
      </w:r>
    </w:p>
    <w:p w:rsidR="006B1551" w:rsidRDefault="00387C2E" w:rsidP="006B1551">
      <w:pPr>
        <w:pStyle w:val="ListParagraph"/>
        <w:numPr>
          <w:ilvl w:val="0"/>
          <w:numId w:val="1"/>
        </w:numPr>
      </w:pPr>
      <w:r>
        <w:t>Election results &amp; r</w:t>
      </w:r>
      <w:r w:rsidR="006B1551">
        <w:t>ecap</w:t>
      </w:r>
      <w:r w:rsidR="00C77806">
        <w:t xml:space="preserve"> (6:</w:t>
      </w:r>
      <w:r w:rsidR="00AF6BBA">
        <w:t xml:space="preserve">45 </w:t>
      </w:r>
      <w:r w:rsidR="00C77806">
        <w:t>-7pm)</w:t>
      </w:r>
    </w:p>
    <w:p w:rsidR="00E953A6" w:rsidRDefault="00A57945" w:rsidP="00E953A6">
      <w:pPr>
        <w:pStyle w:val="ListParagraph"/>
        <w:numPr>
          <w:ilvl w:val="1"/>
          <w:numId w:val="1"/>
        </w:numPr>
      </w:pPr>
      <w:r>
        <w:t>All seven candidates.</w:t>
      </w:r>
    </w:p>
    <w:p w:rsidR="000E05FB" w:rsidRDefault="00F45CD4" w:rsidP="00E953A6">
      <w:pPr>
        <w:pStyle w:val="ListParagraph"/>
        <w:numPr>
          <w:ilvl w:val="1"/>
          <w:numId w:val="1"/>
        </w:numPr>
      </w:pPr>
      <w:r>
        <w:t>Two</w:t>
      </w:r>
      <w:r w:rsidR="000E05FB">
        <w:t xml:space="preserve"> proposed changes passed</w:t>
      </w:r>
      <w:r w:rsidR="00660B1F">
        <w:t xml:space="preserve"> by a majority vote.</w:t>
      </w:r>
    </w:p>
    <w:p w:rsidR="00660B1F" w:rsidRDefault="00660B1F" w:rsidP="00660B1F">
      <w:pPr>
        <w:pStyle w:val="ListParagraph"/>
        <w:numPr>
          <w:ilvl w:val="2"/>
          <w:numId w:val="1"/>
        </w:numPr>
      </w:pPr>
      <w:r>
        <w:t>Change co-op name to include “Grocery and Café”</w:t>
      </w:r>
    </w:p>
    <w:p w:rsidR="00660B1F" w:rsidRDefault="00660B1F" w:rsidP="00660B1F">
      <w:pPr>
        <w:pStyle w:val="ListParagraph"/>
        <w:numPr>
          <w:ilvl w:val="3"/>
          <w:numId w:val="1"/>
        </w:numPr>
      </w:pPr>
      <w:r>
        <w:t>For: 21</w:t>
      </w:r>
    </w:p>
    <w:p w:rsidR="00660B1F" w:rsidRDefault="00660B1F" w:rsidP="00660B1F">
      <w:pPr>
        <w:pStyle w:val="ListParagraph"/>
        <w:numPr>
          <w:ilvl w:val="3"/>
          <w:numId w:val="1"/>
        </w:numPr>
      </w:pPr>
      <w:r>
        <w:t>Against: 20</w:t>
      </w:r>
    </w:p>
    <w:p w:rsidR="00660B1F" w:rsidRDefault="00660B1F" w:rsidP="00660B1F">
      <w:pPr>
        <w:pStyle w:val="ListParagraph"/>
        <w:numPr>
          <w:ilvl w:val="2"/>
          <w:numId w:val="1"/>
        </w:numPr>
      </w:pPr>
      <w:r>
        <w:lastRenderedPageBreak/>
        <w:t>Increase lifetime membership fee from $100 to $120</w:t>
      </w:r>
    </w:p>
    <w:p w:rsidR="00660B1F" w:rsidRDefault="00660B1F" w:rsidP="00660B1F">
      <w:pPr>
        <w:pStyle w:val="ListParagraph"/>
        <w:numPr>
          <w:ilvl w:val="3"/>
          <w:numId w:val="1"/>
        </w:numPr>
      </w:pPr>
      <w:r>
        <w:t>For: 40</w:t>
      </w:r>
    </w:p>
    <w:p w:rsidR="00660B1F" w:rsidRDefault="00660B1F" w:rsidP="00660B1F">
      <w:pPr>
        <w:pStyle w:val="ListParagraph"/>
        <w:numPr>
          <w:ilvl w:val="3"/>
          <w:numId w:val="1"/>
        </w:numPr>
      </w:pPr>
      <w:r>
        <w:t>Against: 1</w:t>
      </w:r>
    </w:p>
    <w:p w:rsidR="00F45CD4" w:rsidRDefault="00F45CD4" w:rsidP="00F45CD4">
      <w:pPr>
        <w:pStyle w:val="ListParagraph"/>
        <w:numPr>
          <w:ilvl w:val="1"/>
          <w:numId w:val="1"/>
        </w:numPr>
      </w:pPr>
      <w:r>
        <w:t>One proposed change did not pass by majority vote.</w:t>
      </w:r>
    </w:p>
    <w:p w:rsidR="00F45CD4" w:rsidRDefault="00F45CD4" w:rsidP="00F45CD4">
      <w:pPr>
        <w:pStyle w:val="ListParagraph"/>
        <w:numPr>
          <w:ilvl w:val="2"/>
          <w:numId w:val="1"/>
        </w:numPr>
      </w:pPr>
      <w:r>
        <w:t>Change number of board members to a range of 5-9</w:t>
      </w:r>
    </w:p>
    <w:p w:rsidR="00F45CD4" w:rsidRDefault="00F45CD4" w:rsidP="00F45CD4">
      <w:pPr>
        <w:pStyle w:val="ListParagraph"/>
        <w:numPr>
          <w:ilvl w:val="3"/>
          <w:numId w:val="1"/>
        </w:numPr>
      </w:pPr>
      <w:r>
        <w:t>For: 20</w:t>
      </w:r>
    </w:p>
    <w:p w:rsidR="00F45CD4" w:rsidRDefault="00F45CD4" w:rsidP="00F45CD4">
      <w:pPr>
        <w:pStyle w:val="ListParagraph"/>
        <w:numPr>
          <w:ilvl w:val="3"/>
          <w:numId w:val="1"/>
        </w:numPr>
      </w:pPr>
      <w:r>
        <w:t>Against: 21</w:t>
      </w:r>
    </w:p>
    <w:p w:rsidR="00F45CD4" w:rsidRDefault="00F45CD4" w:rsidP="00F45CD4">
      <w:pPr>
        <w:pStyle w:val="ListParagraph"/>
        <w:numPr>
          <w:ilvl w:val="2"/>
          <w:numId w:val="1"/>
        </w:numPr>
      </w:pPr>
      <w:r>
        <w:rPr>
          <w:u w:val="single"/>
        </w:rPr>
        <w:t>N</w:t>
      </w:r>
      <w:r w:rsidRPr="00F45CD4">
        <w:rPr>
          <w:u w:val="single"/>
        </w:rPr>
        <w:t>ote:</w:t>
      </w:r>
      <w:r>
        <w:t xml:space="preserve"> The vote was originally counted at the GMM as 21 “for” and 20 “against” for the change to the number of board members. On 5/27/18, members of the WC and Board of Directors held a recount where it was discovered that a voter had changed their mind and had chosen “against” instead of “for”. </w:t>
      </w:r>
      <w:bookmarkStart w:id="0" w:name="_GoBack"/>
      <w:bookmarkEnd w:id="0"/>
      <w:r>
        <w:t xml:space="preserve">The other two proposed changes were recounted, as well, with no changes to the breakdown of the votes. </w:t>
      </w:r>
    </w:p>
    <w:p w:rsidR="007B7B21" w:rsidRPr="009E717A" w:rsidRDefault="000007C3" w:rsidP="007B7B21">
      <w:pPr>
        <w:rPr>
          <w:u w:val="single"/>
        </w:rPr>
      </w:pPr>
      <w:r>
        <w:rPr>
          <w:u w:val="single"/>
        </w:rPr>
        <w:t>Ideas for improvement (from the suggestions poster)</w:t>
      </w:r>
      <w:r w:rsidR="007B7B21" w:rsidRPr="009E717A">
        <w:rPr>
          <w:u w:val="single"/>
        </w:rPr>
        <w:t>:</w:t>
      </w:r>
    </w:p>
    <w:p w:rsidR="00F219E6" w:rsidRDefault="007B7B21" w:rsidP="000007C3">
      <w:pPr>
        <w:pStyle w:val="ListParagraph"/>
        <w:numPr>
          <w:ilvl w:val="0"/>
          <w:numId w:val="2"/>
        </w:numPr>
      </w:pPr>
      <w:r>
        <w:t>Explain facilitation</w:t>
      </w:r>
      <w:r w:rsidR="00F53C7B">
        <w:t xml:space="preserve"> style utilized by the co-op </w:t>
      </w:r>
      <w:r w:rsidR="000007C3">
        <w:t>at the start of GMM</w:t>
      </w:r>
    </w:p>
    <w:p w:rsidR="000007C3" w:rsidRDefault="000007C3" w:rsidP="000007C3">
      <w:pPr>
        <w:pStyle w:val="ListParagraph"/>
        <w:numPr>
          <w:ilvl w:val="0"/>
          <w:numId w:val="2"/>
        </w:numPr>
      </w:pPr>
      <w:r>
        <w:t>Increase amount of time to fill board vacancies</w:t>
      </w:r>
    </w:p>
    <w:p w:rsidR="000007C3" w:rsidRDefault="000007C3" w:rsidP="000007C3">
      <w:pPr>
        <w:pStyle w:val="ListParagraph"/>
        <w:numPr>
          <w:ilvl w:val="0"/>
          <w:numId w:val="2"/>
        </w:numPr>
      </w:pPr>
      <w:r>
        <w:t>Discuss bylaw 2.6</w:t>
      </w:r>
    </w:p>
    <w:p w:rsidR="000007C3" w:rsidRDefault="000007C3" w:rsidP="000007C3">
      <w:pPr>
        <w:pStyle w:val="ListParagraph"/>
        <w:numPr>
          <w:ilvl w:val="0"/>
          <w:numId w:val="2"/>
        </w:numPr>
      </w:pPr>
      <w:r>
        <w:t>Add term limits</w:t>
      </w:r>
    </w:p>
    <w:p w:rsidR="000007C3" w:rsidRDefault="000007C3" w:rsidP="000007C3">
      <w:pPr>
        <w:pStyle w:val="ListParagraph"/>
        <w:numPr>
          <w:ilvl w:val="0"/>
          <w:numId w:val="2"/>
        </w:numPr>
      </w:pPr>
      <w:r>
        <w:t>Put a note on board members in CoPos so volunteers know (Outpost does that)</w:t>
      </w:r>
    </w:p>
    <w:p w:rsidR="000007C3" w:rsidRDefault="000007C3" w:rsidP="000007C3">
      <w:pPr>
        <w:pStyle w:val="ListParagraph"/>
        <w:numPr>
          <w:ilvl w:val="0"/>
          <w:numId w:val="2"/>
        </w:numPr>
      </w:pPr>
      <w:r>
        <w:t>Do continue happy hours at Public House for board &amp; staff to meet folks</w:t>
      </w:r>
    </w:p>
    <w:p w:rsidR="000007C3" w:rsidRDefault="000007C3" w:rsidP="000007C3">
      <w:pPr>
        <w:pStyle w:val="ListParagraph"/>
        <w:numPr>
          <w:ilvl w:val="0"/>
          <w:numId w:val="2"/>
        </w:numPr>
      </w:pPr>
      <w:r>
        <w:t>Article 5.6 is still a problem, please consider keeping 9 members and changing to a better replacement process</w:t>
      </w:r>
    </w:p>
    <w:sectPr w:rsidR="000007C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92E" w:rsidRDefault="0003392E" w:rsidP="002204CB">
      <w:pPr>
        <w:spacing w:after="0" w:line="240" w:lineRule="auto"/>
      </w:pPr>
      <w:r>
        <w:separator/>
      </w:r>
    </w:p>
  </w:endnote>
  <w:endnote w:type="continuationSeparator" w:id="0">
    <w:p w:rsidR="0003392E" w:rsidRDefault="0003392E" w:rsidP="0022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92E" w:rsidRDefault="0003392E" w:rsidP="002204CB">
      <w:pPr>
        <w:spacing w:after="0" w:line="240" w:lineRule="auto"/>
      </w:pPr>
      <w:r>
        <w:separator/>
      </w:r>
    </w:p>
  </w:footnote>
  <w:footnote w:type="continuationSeparator" w:id="0">
    <w:p w:rsidR="0003392E" w:rsidRDefault="0003392E" w:rsidP="00220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CB" w:rsidRDefault="002204CB" w:rsidP="002204CB">
    <w:pPr>
      <w:pStyle w:val="Header"/>
      <w:jc w:val="center"/>
    </w:pPr>
    <w:r>
      <w:t>RIVERWEST COOP GENERAL MEMBERSHIP MEETING SUNDAY MAY</w:t>
    </w:r>
    <w:r w:rsidR="00072724">
      <w:t xml:space="preserve"> 5</w:t>
    </w:r>
    <w:r>
      <w:t xml:space="preserve"> 201</w:t>
    </w:r>
    <w:r w:rsidR="00072724">
      <w:t>8</w:t>
    </w:r>
    <w:r w:rsidR="00A436D0">
      <w:t>, 4-7PM</w:t>
    </w:r>
  </w:p>
  <w:p w:rsidR="002204CB" w:rsidRDefault="002204CB" w:rsidP="002204CB">
    <w:pPr>
      <w:pStyle w:val="Header"/>
      <w:jc w:val="center"/>
    </w:pPr>
    <w:r>
      <w:t>-</w:t>
    </w:r>
    <w:r w:rsidR="00396616">
      <w:t>MINUTES-</w:t>
    </w:r>
  </w:p>
  <w:p w:rsidR="002204CB" w:rsidRPr="002204CB" w:rsidRDefault="002204CB" w:rsidP="002204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07CA5"/>
    <w:multiLevelType w:val="hybridMultilevel"/>
    <w:tmpl w:val="510E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E0B8C"/>
    <w:multiLevelType w:val="hybridMultilevel"/>
    <w:tmpl w:val="3930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70"/>
    <w:rsid w:val="000007C3"/>
    <w:rsid w:val="00004AE7"/>
    <w:rsid w:val="00010E97"/>
    <w:rsid w:val="00013D07"/>
    <w:rsid w:val="0002558C"/>
    <w:rsid w:val="0003392E"/>
    <w:rsid w:val="00072724"/>
    <w:rsid w:val="0007539B"/>
    <w:rsid w:val="00080548"/>
    <w:rsid w:val="00095DFB"/>
    <w:rsid w:val="000A3725"/>
    <w:rsid w:val="000A5DD2"/>
    <w:rsid w:val="000E05FB"/>
    <w:rsid w:val="0012235B"/>
    <w:rsid w:val="00132479"/>
    <w:rsid w:val="001331C4"/>
    <w:rsid w:val="00150FA1"/>
    <w:rsid w:val="001550BA"/>
    <w:rsid w:val="001649D2"/>
    <w:rsid w:val="00183286"/>
    <w:rsid w:val="001B1958"/>
    <w:rsid w:val="001C232D"/>
    <w:rsid w:val="001C4BDA"/>
    <w:rsid w:val="001E7A57"/>
    <w:rsid w:val="001F0B84"/>
    <w:rsid w:val="00201EA8"/>
    <w:rsid w:val="00207ED7"/>
    <w:rsid w:val="002131FE"/>
    <w:rsid w:val="002204CB"/>
    <w:rsid w:val="002305D6"/>
    <w:rsid w:val="00267ADD"/>
    <w:rsid w:val="00280C69"/>
    <w:rsid w:val="002907C9"/>
    <w:rsid w:val="002929D7"/>
    <w:rsid w:val="00296B87"/>
    <w:rsid w:val="002A09C8"/>
    <w:rsid w:val="002A6753"/>
    <w:rsid w:val="002B065A"/>
    <w:rsid w:val="002D34A6"/>
    <w:rsid w:val="002E5F84"/>
    <w:rsid w:val="00322CE4"/>
    <w:rsid w:val="00340697"/>
    <w:rsid w:val="00353470"/>
    <w:rsid w:val="00382296"/>
    <w:rsid w:val="00387C2E"/>
    <w:rsid w:val="003944E3"/>
    <w:rsid w:val="00396616"/>
    <w:rsid w:val="003C050B"/>
    <w:rsid w:val="003D39A4"/>
    <w:rsid w:val="003F17F3"/>
    <w:rsid w:val="00466878"/>
    <w:rsid w:val="0047270A"/>
    <w:rsid w:val="00475853"/>
    <w:rsid w:val="004B19D0"/>
    <w:rsid w:val="004B4F39"/>
    <w:rsid w:val="004B6FCE"/>
    <w:rsid w:val="004C17DA"/>
    <w:rsid w:val="0050465B"/>
    <w:rsid w:val="00513E76"/>
    <w:rsid w:val="00515CBF"/>
    <w:rsid w:val="0051727B"/>
    <w:rsid w:val="005246F5"/>
    <w:rsid w:val="00524E73"/>
    <w:rsid w:val="00592EE1"/>
    <w:rsid w:val="005B50A1"/>
    <w:rsid w:val="00622239"/>
    <w:rsid w:val="00627C6D"/>
    <w:rsid w:val="00644ED6"/>
    <w:rsid w:val="0065447D"/>
    <w:rsid w:val="00660A4B"/>
    <w:rsid w:val="00660B1F"/>
    <w:rsid w:val="006675F8"/>
    <w:rsid w:val="006738A5"/>
    <w:rsid w:val="00677FE0"/>
    <w:rsid w:val="0069429D"/>
    <w:rsid w:val="00694DA1"/>
    <w:rsid w:val="006B1551"/>
    <w:rsid w:val="006B3B81"/>
    <w:rsid w:val="006C1A07"/>
    <w:rsid w:val="006C6D30"/>
    <w:rsid w:val="006D5673"/>
    <w:rsid w:val="006D6367"/>
    <w:rsid w:val="006D6606"/>
    <w:rsid w:val="00712C31"/>
    <w:rsid w:val="007145FF"/>
    <w:rsid w:val="0073651C"/>
    <w:rsid w:val="00743B2E"/>
    <w:rsid w:val="00751CD5"/>
    <w:rsid w:val="0075450C"/>
    <w:rsid w:val="0076446C"/>
    <w:rsid w:val="00772F98"/>
    <w:rsid w:val="0078376A"/>
    <w:rsid w:val="007860A3"/>
    <w:rsid w:val="007B1CB3"/>
    <w:rsid w:val="007B7372"/>
    <w:rsid w:val="007B7B21"/>
    <w:rsid w:val="007C2956"/>
    <w:rsid w:val="00800B3A"/>
    <w:rsid w:val="00800CF1"/>
    <w:rsid w:val="00806770"/>
    <w:rsid w:val="00824E9D"/>
    <w:rsid w:val="00854643"/>
    <w:rsid w:val="00855BEE"/>
    <w:rsid w:val="00865453"/>
    <w:rsid w:val="008945B9"/>
    <w:rsid w:val="0089635B"/>
    <w:rsid w:val="008C2D04"/>
    <w:rsid w:val="008C3CF9"/>
    <w:rsid w:val="008D07C3"/>
    <w:rsid w:val="008E76CA"/>
    <w:rsid w:val="00914D05"/>
    <w:rsid w:val="00927FF5"/>
    <w:rsid w:val="00947E9B"/>
    <w:rsid w:val="009668B4"/>
    <w:rsid w:val="00974F05"/>
    <w:rsid w:val="00975AD9"/>
    <w:rsid w:val="009857EF"/>
    <w:rsid w:val="009B0359"/>
    <w:rsid w:val="009B1339"/>
    <w:rsid w:val="009B3F70"/>
    <w:rsid w:val="009D4289"/>
    <w:rsid w:val="009E264D"/>
    <w:rsid w:val="009E717A"/>
    <w:rsid w:val="009F4C8F"/>
    <w:rsid w:val="00A17857"/>
    <w:rsid w:val="00A42C51"/>
    <w:rsid w:val="00A436D0"/>
    <w:rsid w:val="00A527FF"/>
    <w:rsid w:val="00A5425E"/>
    <w:rsid w:val="00A57945"/>
    <w:rsid w:val="00A61B31"/>
    <w:rsid w:val="00A667CD"/>
    <w:rsid w:val="00A80D65"/>
    <w:rsid w:val="00A90A80"/>
    <w:rsid w:val="00A91581"/>
    <w:rsid w:val="00AD076F"/>
    <w:rsid w:val="00AF6BBA"/>
    <w:rsid w:val="00B05100"/>
    <w:rsid w:val="00B0524C"/>
    <w:rsid w:val="00B0759A"/>
    <w:rsid w:val="00B444F3"/>
    <w:rsid w:val="00B451B9"/>
    <w:rsid w:val="00B52347"/>
    <w:rsid w:val="00BA724B"/>
    <w:rsid w:val="00BC3EED"/>
    <w:rsid w:val="00BF188D"/>
    <w:rsid w:val="00C1226E"/>
    <w:rsid w:val="00C44D9B"/>
    <w:rsid w:val="00C54584"/>
    <w:rsid w:val="00C56988"/>
    <w:rsid w:val="00C636E2"/>
    <w:rsid w:val="00C652C0"/>
    <w:rsid w:val="00C77806"/>
    <w:rsid w:val="00CC6030"/>
    <w:rsid w:val="00CF5C8A"/>
    <w:rsid w:val="00D20A4D"/>
    <w:rsid w:val="00D53863"/>
    <w:rsid w:val="00D55A0C"/>
    <w:rsid w:val="00D71217"/>
    <w:rsid w:val="00DA0863"/>
    <w:rsid w:val="00DC7586"/>
    <w:rsid w:val="00DC7841"/>
    <w:rsid w:val="00DF48B8"/>
    <w:rsid w:val="00E052D1"/>
    <w:rsid w:val="00E053C6"/>
    <w:rsid w:val="00E16500"/>
    <w:rsid w:val="00E22CD9"/>
    <w:rsid w:val="00E24BA1"/>
    <w:rsid w:val="00E339AB"/>
    <w:rsid w:val="00E42252"/>
    <w:rsid w:val="00E47913"/>
    <w:rsid w:val="00E70118"/>
    <w:rsid w:val="00E77250"/>
    <w:rsid w:val="00E953A6"/>
    <w:rsid w:val="00E978E1"/>
    <w:rsid w:val="00EA157F"/>
    <w:rsid w:val="00EA2D1E"/>
    <w:rsid w:val="00EA79DC"/>
    <w:rsid w:val="00EC74E7"/>
    <w:rsid w:val="00EF07CF"/>
    <w:rsid w:val="00EF085F"/>
    <w:rsid w:val="00EF23D2"/>
    <w:rsid w:val="00F219E6"/>
    <w:rsid w:val="00F2313F"/>
    <w:rsid w:val="00F23AE0"/>
    <w:rsid w:val="00F23F51"/>
    <w:rsid w:val="00F2790E"/>
    <w:rsid w:val="00F30F23"/>
    <w:rsid w:val="00F32132"/>
    <w:rsid w:val="00F32E45"/>
    <w:rsid w:val="00F339C1"/>
    <w:rsid w:val="00F35EA2"/>
    <w:rsid w:val="00F40273"/>
    <w:rsid w:val="00F45CD4"/>
    <w:rsid w:val="00F475CF"/>
    <w:rsid w:val="00F53C7B"/>
    <w:rsid w:val="00F61F2F"/>
    <w:rsid w:val="00F64E64"/>
    <w:rsid w:val="00F739D9"/>
    <w:rsid w:val="00FA019C"/>
    <w:rsid w:val="00FA3479"/>
    <w:rsid w:val="00FC103F"/>
    <w:rsid w:val="00FE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3E3B7-5B89-4AAC-90B0-EA6C90B4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4CB"/>
  </w:style>
  <w:style w:type="paragraph" w:styleId="Footer">
    <w:name w:val="footer"/>
    <w:basedOn w:val="Normal"/>
    <w:link w:val="FooterChar"/>
    <w:uiPriority w:val="99"/>
    <w:unhideWhenUsed/>
    <w:rsid w:val="00220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4CB"/>
  </w:style>
  <w:style w:type="paragraph" w:styleId="ListParagraph">
    <w:name w:val="List Paragraph"/>
    <w:basedOn w:val="Normal"/>
    <w:uiPriority w:val="34"/>
    <w:qFormat/>
    <w:rsid w:val="00CF5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ia@riverwestcoo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6C40-D45D-4E48-A7DF-2EF85442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essenger</dc:creator>
  <cp:keywords/>
  <dc:description/>
  <cp:lastModifiedBy>Rachel Messenger</cp:lastModifiedBy>
  <cp:revision>105</cp:revision>
  <dcterms:created xsi:type="dcterms:W3CDTF">2018-05-06T21:03:00Z</dcterms:created>
  <dcterms:modified xsi:type="dcterms:W3CDTF">2018-05-29T22:18:00Z</dcterms:modified>
</cp:coreProperties>
</file>